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海陆架辐射沙脊群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海陆架辐射沙脊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22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黄海陆架辐射沙脊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